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3607A6B3" w:rsidR="003E6487" w:rsidRPr="008146B6" w:rsidRDefault="003E6487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2" w:name="_GoBack"/>
      <w:bookmarkEnd w:id="2"/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47E6B9CF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</w:rPr>
        <w:t xml:space="preserve">(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53BABA2A" w14:textId="77777777" w:rsidR="009B24A8" w:rsidRPr="008146B6" w:rsidRDefault="009B24A8" w:rsidP="00BD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cs/>
        </w:rPr>
      </w:pP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กรอกเฉพาะชุดโครงการวิจัย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BC515A" w:rsidRDefault="003E508B" w:rsidP="00BC515A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lastRenderedPageBreak/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p w14:paraId="64EAB204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Pr="008146B6" w:rsidRDefault="001507F5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16971EAA" w14:textId="328220C3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77777777" w:rsidR="003E6487" w:rsidRPr="008146B6" w:rsidRDefault="003E6487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53156EF8" w14:textId="77777777" w:rsidR="001507F5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งานที่ผ่านมา (กรณีเป็นโครงการต่อเนื่อง</w:t>
      </w:r>
      <w:r w:rsidR="001507F5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รือโครงการที่มีผลก่อนหน้านี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784EF0A3" w14:textId="4B78C66A" w:rsidR="003E6487" w:rsidRPr="008146B6" w:rsidRDefault="003E6487" w:rsidP="00750234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0772A789" w14:textId="3198662B" w:rsidR="003E6487" w:rsidRPr="008146B6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5491F23C" w14:textId="5A91B9E7" w:rsidR="003E6487" w:rsidRPr="008146B6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E06BBDD" w14:textId="0E91B6CF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36205D8" w14:textId="08BF0B16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67C0C79A" w:rsidR="003E6487" w:rsidRPr="008146B6" w:rsidRDefault="003E6487" w:rsidP="001507F5">
      <w:pPr>
        <w:pStyle w:val="ListParagraph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</w:p>
    <w:p w14:paraId="79869C3F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76E26CC9" w14:textId="2BF8F2A0" w:rsidR="001507F5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4F4368CC" w14:textId="2F0EE6FB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ตัวอย่า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BC51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>งบประมาณรวมตลอดโครงก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สำหรับ </w:t>
      </w:r>
      <w:r w:rsidRPr="00BC515A">
        <w:rPr>
          <w:rFonts w:ascii="TH SarabunPSK" w:hAnsi="TH SarabunPSK" w:cs="TH SarabunPSK"/>
          <w:b/>
          <w:bCs/>
          <w:sz w:val="32"/>
          <w:szCs w:val="32"/>
        </w:rPr>
        <w:t>PMU-C (</w:t>
      </w:r>
      <w:r w:rsidRPr="00BC515A">
        <w:rPr>
          <w:rFonts w:ascii="TH SarabunPSK" w:hAnsi="TH SarabunPSK" w:cs="TH SarabunPSK" w:hint="cs"/>
          <w:b/>
          <w:bCs/>
          <w:sz w:val="32"/>
          <w:szCs w:val="32"/>
          <w:cs/>
        </w:rPr>
        <w:t>บพข.</w:t>
      </w:r>
      <w:r w:rsidRPr="00BC515A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341"/>
      </w:tblGrid>
      <w:tr w:rsidR="00BC515A" w:rsidRPr="009151DC" w14:paraId="064DC201" w14:textId="77777777" w:rsidTr="00A11DCB">
        <w:trPr>
          <w:jc w:val="center"/>
        </w:trPr>
        <w:tc>
          <w:tcPr>
            <w:tcW w:w="4841" w:type="dxa"/>
            <w:shd w:val="clear" w:color="auto" w:fill="E7E6E6"/>
          </w:tcPr>
          <w:p w14:paraId="2ABBA638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Category</w:t>
            </w:r>
          </w:p>
        </w:tc>
        <w:tc>
          <w:tcPr>
            <w:tcW w:w="4341" w:type="dxa"/>
            <w:shd w:val="clear" w:color="auto" w:fill="E7E6E6"/>
          </w:tcPr>
          <w:p w14:paraId="7BE47447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Budget</w:t>
            </w:r>
          </w:p>
        </w:tc>
      </w:tr>
      <w:tr w:rsidR="00BC515A" w:rsidRPr="009151DC" w14:paraId="6B8BB566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70185DBA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ตอบแทน</w:t>
            </w:r>
          </w:p>
        </w:tc>
        <w:tc>
          <w:tcPr>
            <w:tcW w:w="4341" w:type="dxa"/>
            <w:shd w:val="clear" w:color="auto" w:fill="auto"/>
          </w:tcPr>
          <w:p w14:paraId="71D09FB4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5E31E0DD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69BAF161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จ้างผู้ช่วยนักวิจัย</w:t>
            </w:r>
          </w:p>
        </w:tc>
        <w:tc>
          <w:tcPr>
            <w:tcW w:w="4341" w:type="dxa"/>
            <w:shd w:val="clear" w:color="auto" w:fill="auto"/>
          </w:tcPr>
          <w:p w14:paraId="43CB02A9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7EAFE89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A8C6576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ใช้สอย</w:t>
            </w:r>
          </w:p>
        </w:tc>
        <w:tc>
          <w:tcPr>
            <w:tcW w:w="4341" w:type="dxa"/>
            <w:shd w:val="clear" w:color="auto" w:fill="auto"/>
          </w:tcPr>
          <w:p w14:paraId="371D3E47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EE14FB7" w14:textId="77777777" w:rsidTr="00A11DCB">
        <w:trPr>
          <w:trHeight w:val="323"/>
          <w:jc w:val="center"/>
        </w:trPr>
        <w:tc>
          <w:tcPr>
            <w:tcW w:w="4841" w:type="dxa"/>
            <w:shd w:val="clear" w:color="auto" w:fill="auto"/>
          </w:tcPr>
          <w:p w14:paraId="0D33B852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Design cost</w:t>
            </w:r>
          </w:p>
        </w:tc>
        <w:tc>
          <w:tcPr>
            <w:tcW w:w="4341" w:type="dxa"/>
            <w:shd w:val="clear" w:color="auto" w:fill="auto"/>
          </w:tcPr>
          <w:p w14:paraId="1432E0A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2BA5872C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4BC12A6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ค่าวิเคราะห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Analysis cost</w:t>
            </w:r>
          </w:p>
        </w:tc>
        <w:tc>
          <w:tcPr>
            <w:tcW w:w="4341" w:type="dxa"/>
            <w:shd w:val="clear" w:color="auto" w:fill="auto"/>
          </w:tcPr>
          <w:p w14:paraId="5E2424D2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FDB2BAA" w14:textId="77777777" w:rsidTr="00A11DCB">
        <w:trPr>
          <w:trHeight w:val="89"/>
          <w:jc w:val="center"/>
        </w:trPr>
        <w:tc>
          <w:tcPr>
            <w:tcW w:w="4841" w:type="dxa"/>
            <w:shd w:val="clear" w:color="auto" w:fill="auto"/>
          </w:tcPr>
          <w:p w14:paraId="083F78A2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lastRenderedPageBreak/>
              <w:t>ค่าจ้างที่ปรึกษาทาง</w:t>
            </w: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เทคโนโลยี/ทาง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ธุรกิจ </w:t>
            </w:r>
          </w:p>
        </w:tc>
        <w:tc>
          <w:tcPr>
            <w:tcW w:w="4341" w:type="dxa"/>
            <w:shd w:val="clear" w:color="auto" w:fill="auto"/>
          </w:tcPr>
          <w:p w14:paraId="06038392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33D8D596" w14:textId="77777777" w:rsidTr="00A11DCB">
        <w:trPr>
          <w:trHeight w:val="575"/>
          <w:jc w:val="center"/>
        </w:trPr>
        <w:tc>
          <w:tcPr>
            <w:tcW w:w="4841" w:type="dxa"/>
            <w:shd w:val="clear" w:color="auto" w:fill="auto"/>
          </w:tcPr>
          <w:p w14:paraId="2626F85E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Prototype cost</w:t>
            </w:r>
          </w:p>
        </w:tc>
        <w:tc>
          <w:tcPr>
            <w:tcW w:w="4341" w:type="dxa"/>
            <w:shd w:val="clear" w:color="auto" w:fill="auto"/>
          </w:tcPr>
          <w:p w14:paraId="4012FF4C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D530872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086A034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ค่าใช้จ่ายอื่นๆ เช่น ค่าเดินทาง</w:t>
            </w:r>
          </w:p>
        </w:tc>
        <w:tc>
          <w:tcPr>
            <w:tcW w:w="4341" w:type="dxa"/>
            <w:shd w:val="clear" w:color="auto" w:fill="auto"/>
          </w:tcPr>
          <w:p w14:paraId="67BCB405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514BC3" w14:paraId="7B5C8D14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0577D516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/>
              </w:rPr>
            </w:pPr>
            <w:r w:rsidRPr="00514BC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ครุภัณฑ์</w:t>
            </w:r>
          </w:p>
        </w:tc>
        <w:tc>
          <w:tcPr>
            <w:tcW w:w="4341" w:type="dxa"/>
            <w:shd w:val="clear" w:color="auto" w:fill="auto"/>
          </w:tcPr>
          <w:p w14:paraId="61364E09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0AFD43C5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289D21FE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 xml:space="preserve">วัสดุ อุปกรณ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Materials and Supplies</w:t>
            </w:r>
          </w:p>
        </w:tc>
        <w:tc>
          <w:tcPr>
            <w:tcW w:w="4341" w:type="dxa"/>
            <w:shd w:val="clear" w:color="auto" w:fill="auto"/>
          </w:tcPr>
          <w:p w14:paraId="2F2DCC24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637C2088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11D8302" w14:textId="77777777" w:rsidR="00BC515A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Facility rental/ User Fees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 </w:t>
            </w:r>
          </w:p>
          <w:p w14:paraId="54379E2B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กรณีบริษัท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Startup)</w:t>
            </w:r>
          </w:p>
        </w:tc>
        <w:tc>
          <w:tcPr>
            <w:tcW w:w="4341" w:type="dxa"/>
            <w:shd w:val="clear" w:color="auto" w:fill="auto"/>
          </w:tcPr>
          <w:p w14:paraId="74BBCB8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491F4268" w14:textId="2A1C2142" w:rsidR="00BC515A" w:rsidRPr="008146B6" w:rsidRDefault="00BC515A" w:rsidP="00051061">
      <w:pPr>
        <w:spacing w:after="200" w:line="240" w:lineRule="auto"/>
        <w:ind w:firstLine="35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PMU-C (</w:t>
      </w:r>
      <w:r>
        <w:rPr>
          <w:rFonts w:ascii="TH SarabunPSK" w:hAnsi="TH SarabunPSK" w:cs="TH SarabunPSK" w:hint="cs"/>
          <w:sz w:val="32"/>
          <w:szCs w:val="32"/>
          <w:cs/>
        </w:rPr>
        <w:t>บพข.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BC515A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ไม่สนับสนุนค่าเดินทางไปต่างประเทศ</w:t>
      </w:r>
    </w:p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76078996" w14:textId="77777777" w:rsidR="00F43C21" w:rsidRPr="008146B6" w:rsidRDefault="00F43C21" w:rsidP="00F43C21">
      <w:pPr>
        <w:pStyle w:val="ListParagraph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14:paraId="1A3635B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2CB812B0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389CB2E4" w14:textId="6AC81179" w:rsidR="00F43C21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4D02B84F" w14:textId="28BB9BFA" w:rsidR="00BC515A" w:rsidRPr="00BC515A" w:rsidRDefault="00BC515A" w:rsidP="00BC515A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PMU-C (</w:t>
      </w:r>
      <w:r>
        <w:rPr>
          <w:rFonts w:ascii="TH SarabunPSK" w:hAnsi="TH SarabunPSK" w:cs="TH SarabunPSK" w:hint="cs"/>
          <w:sz w:val="32"/>
          <w:szCs w:val="32"/>
          <w:cs/>
        </w:rPr>
        <w:t>บพข.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</w:t>
      </w:r>
      <w:r w:rsidRPr="00BC515A">
        <w:rPr>
          <w:rFonts w:ascii="TH SarabunPSK" w:hAnsi="TH SarabunPSK" w:cs="TH SarabunPSK"/>
          <w:sz w:val="32"/>
          <w:szCs w:val="32"/>
        </w:rPr>
        <w:t xml:space="preserve">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)</w:t>
      </w:r>
    </w:p>
    <w:p w14:paraId="18534174" w14:textId="77777777" w:rsidR="00BC515A" w:rsidRPr="008146B6" w:rsidRDefault="00BC515A" w:rsidP="00BC515A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87A958" w14:textId="77777777" w:rsidR="001507F5" w:rsidRPr="008146B6" w:rsidRDefault="001507F5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57890F9" w14:textId="5536C1F0" w:rsidR="001C7092" w:rsidRDefault="001C7092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0BAF42C" w14:textId="0F36099D" w:rsidR="00BC515A" w:rsidRDefault="00BC515A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71B8668" w14:textId="66000A5D" w:rsidR="00BC515A" w:rsidRDefault="00BC515A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A9A6FAC" w14:textId="77777777" w:rsidR="00BC515A" w:rsidRPr="008146B6" w:rsidRDefault="00BC515A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D5E91F9" w14:textId="77777777" w:rsidR="003E6487" w:rsidRPr="008146B6" w:rsidRDefault="003E6487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326D9F0" w14:textId="77777777" w:rsidR="00AE1EEF" w:rsidRPr="008146B6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CB3C095" w:rsidR="003E6487" w:rsidRPr="008146B6" w:rsidRDefault="003F7818" w:rsidP="003F7818">
      <w:pPr>
        <w:pStyle w:val="ListParagraph"/>
        <w:numPr>
          <w:ilvl w:val="0"/>
          <w:numId w:val="18"/>
        </w:numPr>
        <w:tabs>
          <w:tab w:val="left" w:pos="567"/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="00716D1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ถ้ามี) </w:t>
      </w:r>
    </w:p>
    <w:p w14:paraId="533B74A3" w14:textId="77777777" w:rsidR="003E6487" w:rsidRPr="008146B6" w:rsidRDefault="003F7818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lastRenderedPageBreak/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8146B6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2EB00A" w14:textId="77777777" w:rsidR="003E6487" w:rsidRPr="008146B6" w:rsidRDefault="003F7818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2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6DC82EF8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3BEC267" w14:textId="77777777" w:rsidR="00716D18" w:rsidRPr="008146B6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77777777" w:rsidR="003E6487" w:rsidRPr="008146B6" w:rsidRDefault="003E6487" w:rsidP="004905B5">
      <w:pPr>
        <w:pStyle w:val="ListParagraph"/>
        <w:numPr>
          <w:ilvl w:val="0"/>
          <w:numId w:val="18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7ABA1841" w14:textId="071EEC09" w:rsidR="003E6487" w:rsidRPr="008146B6" w:rsidRDefault="003E6487" w:rsidP="004905B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="00F42E29"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>1  Key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</w:rPr>
        <w:t xml:space="preserve">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ตัวชี้วัดหลัก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A72429" w:rsidRPr="008146B6">
        <w:rPr>
          <w:rFonts w:ascii="TH SarabunPSK" w:eastAsia="Cordia New" w:hAnsi="TH SarabunPSK" w:cs="TH SarabunPSK"/>
          <w:sz w:val="32"/>
          <w:szCs w:val="32"/>
          <w:cs/>
        </w:rPr>
        <w:t>จำแนกตาม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</w:t>
      </w:r>
    </w:p>
    <w:p w14:paraId="504172D1" w14:textId="77777777" w:rsidR="003E6487" w:rsidRPr="008146B6" w:rsidRDefault="003E6487" w:rsidP="004905B5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79DEA9D8" w14:textId="1AB71A3A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ัวเลขที่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ค่าเป้าหมาย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ฐาน (</w:t>
      </w:r>
      <w:r w:rsidR="00D20886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="00D20886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6E26AF37" w14:textId="77777777" w:rsidR="003E6487" w:rsidRPr="008146B6" w:rsidRDefault="004905B5" w:rsidP="004905B5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6487" w:rsidRPr="008146B6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2E2D6BC1" w14:textId="37A2B225" w:rsidR="00D20886" w:rsidRPr="008146B6" w:rsidRDefault="00D20886" w:rsidP="00D20886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30FCFE96" w14:textId="77777777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74BF9A41" w14:textId="69C00180" w:rsidR="00CF3409" w:rsidRDefault="00CF3409" w:rsidP="004C6C3D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06066EEF" w14:textId="3FDA7BB9" w:rsidR="00BC515A" w:rsidRDefault="00BC515A" w:rsidP="00BC515A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BC94B30" w14:textId="77777777" w:rsidR="00BC515A" w:rsidRPr="008146B6" w:rsidRDefault="00BC515A" w:rsidP="00BC515A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58DA0AD" w14:textId="77777777" w:rsidR="003E6487" w:rsidRPr="008146B6" w:rsidRDefault="003E6487" w:rsidP="004905B5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555A10CC" w14:textId="77777777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7B433700" w14:textId="77777777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35EDC27A" w14:textId="77777777" w:rsidR="00267E9F" w:rsidRPr="008146B6" w:rsidRDefault="00267E9F" w:rsidP="00267E9F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C06B8E2" w14:textId="3B7043F5" w:rsidR="003E6487" w:rsidRPr="008146B6" w:rsidRDefault="003E6487" w:rsidP="00267E9F">
      <w:pPr>
        <w:pStyle w:val="ListParagraph"/>
        <w:numPr>
          <w:ilvl w:val="1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ัวชี้วัดรอง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05999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605999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)</w:t>
      </w:r>
    </w:p>
    <w:p w14:paraId="7A049B90" w14:textId="77777777" w:rsidR="00716D18" w:rsidRPr="008146B6" w:rsidRDefault="00716D18" w:rsidP="00716D18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1DD0D116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6EF1F083" w14:textId="77777777" w:rsidR="00716D18" w:rsidRPr="008146B6" w:rsidRDefault="00716D18" w:rsidP="00716D18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>) ผลลัพธ์</w:t>
      </w:r>
    </w:p>
    <w:p w14:paraId="52A4C248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15BE2531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3AA584E5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7AE81297" w14:textId="77777777" w:rsidR="00716D18" w:rsidRPr="008146B6" w:rsidRDefault="00716D18" w:rsidP="00716D18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341E1D0C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024D284F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63FEC8C8" w14:textId="77777777" w:rsidR="004905B5" w:rsidRPr="008146B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7777777" w:rsidR="003374EC" w:rsidRPr="008146B6" w:rsidRDefault="003374EC" w:rsidP="00462C1F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D73F7D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CD5BAA8" w:rsidR="003E6487" w:rsidRPr="008146B6" w:rsidRDefault="003E6487" w:rsidP="004138B9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การประเมินตนเอง 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lang w:bidi="th-TH"/>
        </w:rPr>
        <w:t>)</w:t>
      </w:r>
    </w:p>
    <w:p w14:paraId="4C479B88" w14:textId="1F3EA247" w:rsidR="00501445" w:rsidRPr="008146B6" w:rsidRDefault="003E6487" w:rsidP="0050144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้องและความเป็นไปได้ในการตอบ 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OKR </w:t>
      </w:r>
      <w:r w:rsidR="00A373B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 ววน. ของประเทศ</w:t>
      </w:r>
      <w:r w:rsidR="00734AF7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14:paraId="722680CD" w14:textId="4C0797AC" w:rsidR="00A373BD" w:rsidRPr="008146B6" w:rsidRDefault="00A373BD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77777777" w:rsidR="00042587" w:rsidRPr="008146B6" w:rsidRDefault="000425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27AF5E27" w:rsidR="003E6487" w:rsidRPr="008146B6" w:rsidRDefault="004138B9" w:rsidP="00B73FDA">
      <w:pPr>
        <w:spacing w:after="0" w:line="240" w:lineRule="auto"/>
        <w:ind w:left="567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8146B6">
        <w:rPr>
          <w:rFonts w:ascii="TH SarabunPSK" w:eastAsia="Sarabun" w:hAnsi="TH SarabunPSK" w:cs="TH SarabunPSK"/>
          <w:sz w:val="32"/>
          <w:szCs w:val="32"/>
          <w:cs/>
        </w:rPr>
        <w:t>1</w:t>
      </w:r>
      <w:r w:rsidR="00462C1F" w:rsidRPr="008146B6">
        <w:rPr>
          <w:rFonts w:ascii="TH SarabunPSK" w:eastAsia="Sarabun" w:hAnsi="TH SarabunPSK" w:cs="TH SarabunPSK"/>
          <w:sz w:val="32"/>
          <w:szCs w:val="32"/>
        </w:rPr>
        <w:t>5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.2 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5F343FE2" w14:textId="5A157D35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089D6324" w14:textId="77777777" w:rsidR="00267E9F" w:rsidRPr="008146B6" w:rsidRDefault="00267E9F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283A581" w14:textId="77777777" w:rsidR="003E6487" w:rsidRPr="008146B6" w:rsidRDefault="003E6487" w:rsidP="007B1F41">
      <w:pPr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320419F6" w14:textId="1F6980F0" w:rsidR="00E562B2" w:rsidRPr="008146B6" w:rsidRDefault="00ED4C21" w:rsidP="00B73FDA">
      <w:pPr>
        <w:pStyle w:val="ListParagraph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814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8146B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8146B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814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8146B6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BBEC11D" w14:textId="70035B83" w:rsidR="00B41613" w:rsidRDefault="00B4161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464DE29" w14:textId="0C46DD5A" w:rsidR="00B41613" w:rsidRPr="006970A4" w:rsidRDefault="00B41613" w:rsidP="00B41613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6970A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ข้อมูล</w:t>
      </w:r>
      <w:r w:rsidR="00E6687C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เพิ่มเติม</w:t>
      </w:r>
      <w:r w:rsidRPr="006970A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เฉพาะ </w:t>
      </w:r>
      <w:r w:rsidRPr="006970A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</w:rPr>
        <w:t>PMU</w:t>
      </w: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</w:rPr>
        <w:t>-</w:t>
      </w:r>
      <w:r w:rsidRPr="006970A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</w:rPr>
        <w:t xml:space="preserve">C </w:t>
      </w:r>
      <w:r w:rsidRPr="006970A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(บพข.)</w:t>
      </w:r>
    </w:p>
    <w:p w14:paraId="0CABB166" w14:textId="77777777" w:rsidR="00B41613" w:rsidRPr="00C4481B" w:rsidRDefault="00B41613" w:rsidP="00B41613">
      <w:pPr>
        <w:pStyle w:val="ListParagraph"/>
        <w:numPr>
          <w:ilvl w:val="0"/>
          <w:numId w:val="28"/>
        </w:num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ชนิดของโครงการ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โปรดเลือก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                   </w:t>
      </w:r>
    </w:p>
    <w:p w14:paraId="31C15C1D" w14:textId="77777777" w:rsidR="00B41613" w:rsidRDefault="00B41613" w:rsidP="00B4161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Prototype/Process development (TRL4-7) </w:t>
      </w:r>
    </w:p>
    <w:p w14:paraId="61F79801" w14:textId="77777777" w:rsidR="00B41613" w:rsidRDefault="00B41613" w:rsidP="00B4161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Working Prototype/Process</w:t>
      </w:r>
    </w:p>
    <w:p w14:paraId="728F4589" w14:textId="77777777" w:rsidR="00B41613" w:rsidRDefault="00B41613" w:rsidP="00B4161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Engineering Prototype/Process</w:t>
      </w:r>
    </w:p>
    <w:p w14:paraId="7D6B9D8A" w14:textId="77777777" w:rsidR="00B41613" w:rsidRDefault="00B41613" w:rsidP="00B4161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Service &amp; Creative Prototype</w:t>
      </w:r>
    </w:p>
    <w:p w14:paraId="2487B23E" w14:textId="77777777" w:rsidR="00B41613" w:rsidRPr="007E260E" w:rsidRDefault="00B41613" w:rsidP="00B4161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Pre-Commercial Demonstration</w:t>
      </w:r>
    </w:p>
    <w:p w14:paraId="04CDB8C9" w14:textId="77777777" w:rsidR="00B41613" w:rsidRPr="006970A4" w:rsidRDefault="00B41613" w:rsidP="00B4161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8"/>
          <w:szCs w:val="18"/>
        </w:rPr>
      </w:pPr>
    </w:p>
    <w:p w14:paraId="6336BCB3" w14:textId="77777777" w:rsidR="00B41613" w:rsidRPr="00C4481B" w:rsidRDefault="00B41613" w:rsidP="00B41613">
      <w:pPr>
        <w:pStyle w:val="ListParagraph"/>
        <w:numPr>
          <w:ilvl w:val="0"/>
          <w:numId w:val="28"/>
        </w:num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อธิบาย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เทคโนโลยี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และ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หรือ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สิ่งประดิษฐ์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ที่เกี่ยวข้อง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(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</w:rPr>
        <w:t>3-5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บรรทัด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หรือให้ข้อมูล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echnological Evaluation Canvas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ตามเอกสารแนบ</w:t>
      </w:r>
    </w:p>
    <w:p w14:paraId="45F21C62" w14:textId="77777777" w:rsidR="00B41613" w:rsidRPr="006970A4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>ผลงานวิจัยเดิมที่จะนำมาต่อยอด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</w:t>
      </w:r>
    </w:p>
    <w:p w14:paraId="7437B104" w14:textId="77777777" w:rsidR="00B41613" w:rsidRPr="006970A4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6970A4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ลงานเดิมมีการขอรับความคุ้มครองทรัพย์สินทางปัญญาหรือไม่</w:t>
      </w:r>
      <w:r w:rsidRPr="006970A4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6970A4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เลือก</w:t>
      </w:r>
      <w:r w:rsidRPr="006970A4">
        <w:rPr>
          <w:rFonts w:ascii="TH SarabunPSK" w:eastAsia="Times New Roman" w:hAnsi="TH SarabunPSK" w:cs="TH SarabunPSK"/>
          <w:sz w:val="32"/>
          <w:szCs w:val="32"/>
          <w:cs/>
        </w:rPr>
        <w:t xml:space="preserve">)      </w:t>
      </w:r>
    </w:p>
    <w:p w14:paraId="178EE95B" w14:textId="77777777" w:rsidR="00B41613" w:rsidRDefault="00B41613" w:rsidP="00B41613">
      <w:pPr>
        <w:pStyle w:val="ListParagraph"/>
        <w:numPr>
          <w:ilvl w:val="0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ม่มี</w:t>
      </w:r>
    </w:p>
    <w:p w14:paraId="609B081F" w14:textId="77777777" w:rsidR="00B41613" w:rsidRDefault="00B41613" w:rsidP="00B41613">
      <w:pPr>
        <w:pStyle w:val="ListParagraph"/>
        <w:numPr>
          <w:ilvl w:val="0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รุณาระบุ ชนิดของทรัพย์สินทางปัญญาที่ขอรับความคุ้มครอง …………………………………...</w:t>
      </w:r>
    </w:p>
    <w:p w14:paraId="369372B7" w14:textId="77777777" w:rsidR="00B41613" w:rsidRDefault="00B41613" w:rsidP="00B41613">
      <w:pPr>
        <w:pStyle w:val="ListParagraph"/>
        <w:shd w:val="clear" w:color="auto" w:fill="FFFFFF"/>
        <w:spacing w:after="0"/>
        <w:ind w:left="1429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ถานภาพปัจจุบันของการคุ้มครอง (กำลังยื่นคำขอ หรือได้รับการคุ้มครองแล้ว)</w:t>
      </w:r>
    </w:p>
    <w:p w14:paraId="51A4AE12" w14:textId="77777777" w:rsidR="00B41613" w:rsidRDefault="00B41613" w:rsidP="00B41613">
      <w:pPr>
        <w:pStyle w:val="ListParagraph"/>
        <w:numPr>
          <w:ilvl w:val="1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ยู่ระหว่างยื่นคำขอรับ (เลขที่คำขอ</w:t>
      </w:r>
      <w:r w:rsidRPr="007E260E">
        <w:rPr>
          <w:rFonts w:ascii="TH SarabunPSK" w:eastAsia="Times New Roman" w:hAnsi="TH SarabunPSK" w:cs="TH SarabunPSK"/>
          <w:sz w:val="32"/>
          <w:szCs w:val="32"/>
          <w:lang w:bidi="th-TH"/>
        </w:rPr>
        <w:t>__________________________________)</w:t>
      </w:r>
    </w:p>
    <w:p w14:paraId="35B6CF57" w14:textId="77777777" w:rsidR="00B41613" w:rsidRDefault="00B41613" w:rsidP="00B41613">
      <w:pPr>
        <w:pStyle w:val="ListParagraph"/>
        <w:numPr>
          <w:ilvl w:val="1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ได้รับการคุ้มครองแล้ว (เลขที่การคุ้มครอง</w:t>
      </w:r>
      <w:r w:rsidRPr="007E260E">
        <w:rPr>
          <w:rFonts w:ascii="TH SarabunPSK" w:eastAsia="Times New Roman" w:hAnsi="TH SarabunPSK" w:cs="TH SarabunPSK"/>
          <w:sz w:val="32"/>
          <w:szCs w:val="32"/>
          <w:lang w:bidi="th-TH"/>
        </w:rPr>
        <w:t>______________________________)</w:t>
      </w:r>
    </w:p>
    <w:p w14:paraId="413D1E89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ทคโนโลยีและ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รือ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ิ่งประดิษฐ์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ี่จะพัฒนาภายใต้โครงการนี้</w:t>
      </w:r>
    </w:p>
    <w:p w14:paraId="60C9571E" w14:textId="77777777" w:rsidR="00B41613" w:rsidRDefault="00B41613" w:rsidP="00B41613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..</w:t>
      </w:r>
    </w:p>
    <w:p w14:paraId="27200293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อกาสทางการตลาด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ระบุว่า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ทคโนโลยี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ินค้าหรือบริการของท่านมี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Competitive advantage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หนือกว่า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ทคโนโลยี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ินค้าหรือบริการที่มีในท้องตลาดหรือไม่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ย่างไร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120F91BB" w14:textId="77777777" w:rsidR="00B41613" w:rsidRDefault="00B41613" w:rsidP="00B41613">
      <w:pPr>
        <w:pStyle w:val="ListParagraph"/>
        <w:shd w:val="clear" w:color="auto" w:fill="FFFFFF"/>
        <w:spacing w:after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....</w:t>
      </w:r>
    </w:p>
    <w:p w14:paraId="7A565B9E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ประเภท หรือ สาขาวิชาของเทคโนโลยี เช่น 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Biotechnology, Chemistry, Bio-Engineering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ป็นต้น</w:t>
      </w:r>
    </w:p>
    <w:p w14:paraId="5E05AE70" w14:textId="77777777" w:rsidR="00B41613" w:rsidRDefault="00B41613" w:rsidP="00B41613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...</w:t>
      </w:r>
    </w:p>
    <w:p w14:paraId="1B01EA36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การในอนาคต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รือแผนระยะต่อไปของโครงการ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ช่น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ิจัยในสัตว์ทดลอง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รือวิจัยทางคลีนิคในมนุษย์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พัฒนาผลิตภัณฑ์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บริการหรือกระบวนการในระดับใหญ่โดยภาคเอกชน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มีเอกชนมารับถ่ายทอดเทคโนโลยี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ออกไปจัดตั้งบริษัท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spin off)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ป็นต้น</w:t>
      </w:r>
    </w:p>
    <w:p w14:paraId="3382E632" w14:textId="77777777" w:rsidR="00B41613" w:rsidRPr="007E260E" w:rsidRDefault="00B41613" w:rsidP="00B41613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3FC5D811" w14:textId="77777777" w:rsidR="00B41613" w:rsidRPr="007E260E" w:rsidRDefault="00B41613" w:rsidP="00B41613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23FEDE17" w14:textId="77777777" w:rsidR="00B41613" w:rsidRPr="007E260E" w:rsidRDefault="00B41613" w:rsidP="00B41613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039AF100" w14:textId="77777777" w:rsidR="00B41613" w:rsidRDefault="00B41613" w:rsidP="00B4161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6A1C3BE7" w14:textId="77777777" w:rsidR="00B41613" w:rsidRDefault="00B41613" w:rsidP="00B41613">
      <w:pPr>
        <w:shd w:val="clear" w:color="auto" w:fill="FFFFFF"/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val="en-SG" w:bidi="en-US"/>
        </w:rPr>
      </w:pPr>
      <w:r w:rsidRPr="004B2A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543DD4E" wp14:editId="178DA865">
            <wp:extent cx="583692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01E1" w14:textId="77777777" w:rsidR="00B41613" w:rsidRDefault="00B41613" w:rsidP="00B4161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val="en-SG" w:bidi="en-US"/>
        </w:rPr>
      </w:pPr>
    </w:p>
    <w:p w14:paraId="6068AABC" w14:textId="77777777" w:rsidR="00B41613" w:rsidRPr="00C4481B" w:rsidRDefault="00B41613" w:rsidP="00B41613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lastRenderedPageBreak/>
        <w:t>ข้อมูลเกี่ยวกับรูปแบบธุรกิจ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/>
        </w:rPr>
        <w:t xml:space="preserve"> (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t>หากเป็นกรณี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/>
        </w:rPr>
        <w:t xml:space="preserve"> </w:t>
      </w:r>
      <w:proofErr w:type="spellStart"/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  <w:t>Startup</w:t>
      </w:r>
      <w:proofErr w:type="spellEnd"/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t>หรือ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  <w:t>Spinoff Company)</w:t>
      </w:r>
    </w:p>
    <w:p w14:paraId="2A6AE91B" w14:textId="77777777" w:rsidR="00B41613" w:rsidRPr="00C4481B" w:rsidRDefault="00B41613" w:rsidP="00B41613">
      <w:pPr>
        <w:shd w:val="clear" w:color="auto" w:fill="FFFFFF"/>
        <w:spacing w:after="0" w:line="276" w:lineRule="auto"/>
        <w:ind w:firstLine="360"/>
        <w:contextualSpacing/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</w:pPr>
      <w:r w:rsidRPr="00C4481B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 xml:space="preserve">ส่วนที่ </w:t>
      </w:r>
      <w:r w:rsidRPr="00C4481B"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  <w:t xml:space="preserve">1 : </w:t>
      </w:r>
      <w:r w:rsidRPr="00C4481B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>ข้อมูลเบื้องต้นของบริษัท</w:t>
      </w:r>
    </w:p>
    <w:p w14:paraId="627D7F7B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ชื่อบริษั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ท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…</w:t>
      </w:r>
    </w:p>
    <w:p w14:paraId="03908740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ประเภทธุรกิ</w:t>
      </w:r>
      <w:r w:rsidRPr="0054756C"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จ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</w:t>
      </w:r>
    </w:p>
    <w:p w14:paraId="5AA15580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ผลิตภัณฑ์ บริกา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หรือกระบวนการ....................................................................................................</w:t>
      </w:r>
    </w:p>
    <w:p w14:paraId="7A59F2A0" w14:textId="77777777" w:rsidR="00B41613" w:rsidRPr="00C4481B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C4481B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ที่ตั้งสำนักงาน</w:t>
      </w:r>
    </w:p>
    <w:p w14:paraId="67BDF03D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เลขที่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ถนน..................................แขวง/ตำบล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</w:t>
      </w:r>
    </w:p>
    <w:p w14:paraId="7CB647C5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เขต/อำเภอ..................................จังหวัด...............................รหัสไปรษณีย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...</w:t>
      </w:r>
    </w:p>
    <w:p w14:paraId="77EC5B2E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โทรศัพท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โทรสา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อีเมล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….</w:t>
      </w:r>
    </w:p>
    <w:p w14:paraId="4172F569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ชื่อผู้ติดต่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อ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</w:t>
      </w:r>
    </w:p>
    <w:p w14:paraId="723DA72A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วันจดทะเบียนก่อตั้ง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ทะเบียนเลขที่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</w:t>
      </w:r>
    </w:p>
    <w:p w14:paraId="4242F749" w14:textId="77777777" w:rsidR="00B41613" w:rsidRPr="0054756C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ทุนจดทะเบียน</w:t>
      </w:r>
      <w:r>
        <w:rPr>
          <w:rFonts w:ascii="TH SarabunPSK" w:eastAsia="Times New Roman" w:hAnsi="TH SarabunPSK" w:cs="TH SarabunPSK"/>
          <w:sz w:val="32"/>
          <w:szCs w:val="32"/>
          <w:lang w:val="en-SG"/>
        </w:rPr>
        <w:t>…………………………………………………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 xml:space="preserve">บาท </w:t>
      </w:r>
    </w:p>
    <w:p w14:paraId="1E157D45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ทุนจดทะเบียน มูลค่าหุ้นละ 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บาท</w:t>
      </w:r>
      <w:r>
        <w:rPr>
          <w:rFonts w:ascii="TH SarabunPSK" w:eastAsia="Times New Roman" w:hAnsi="TH SarabunPSK" w:cs="TH SarabunPSK"/>
          <w:sz w:val="32"/>
          <w:szCs w:val="32"/>
          <w:cs/>
          <w:lang w:val="en-SG" w:bidi="en-US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จำนวน..................................... หุ้น</w:t>
      </w:r>
    </w:p>
    <w:p w14:paraId="39737A10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ทุนจดทะเบียนที่เรียกชำระแล้ว 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บาท</w:t>
      </w:r>
      <w:r w:rsidRPr="0054756C">
        <w:rPr>
          <w:rFonts w:ascii="TH SarabunPSK" w:eastAsia="Times New Roman" w:hAnsi="TH SarabunPSK" w:cs="TH SarabunPSK"/>
          <w:sz w:val="32"/>
          <w:szCs w:val="32"/>
          <w:lang w:val="en-SG" w:bidi="en-US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จำนวน ................................... หุ้น</w:t>
      </w:r>
    </w:p>
    <w:p w14:paraId="1E1E81EB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เมื่อวันที่ 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</w:t>
      </w:r>
    </w:p>
    <w:p w14:paraId="136AE080" w14:textId="77777777" w:rsidR="00B41613" w:rsidRPr="00B80671" w:rsidRDefault="00B41613" w:rsidP="00B41613">
      <w:pPr>
        <w:shd w:val="clear" w:color="auto" w:fill="FFFFFF"/>
        <w:spacing w:after="0" w:line="276" w:lineRule="auto"/>
        <w:ind w:firstLine="273"/>
        <w:contextualSpacing/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</w:pPr>
      <w:r w:rsidRPr="00B80671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 xml:space="preserve">ส่วนที่ </w:t>
      </w:r>
      <w:r w:rsidRPr="00B80671"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  <w:t>2</w:t>
      </w:r>
    </w:p>
    <w:p w14:paraId="063356F6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ปัญหาที่ต้องการแก้ไขและกลุ่มลูกค้าเป้าหมาย</w:t>
      </w:r>
    </w:p>
    <w:p w14:paraId="7A9BC147" w14:textId="77777777"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</w:t>
      </w:r>
    </w:p>
    <w:p w14:paraId="4452BD8C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นาดและแนวโน้มของตลาด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อกาสทางการตลาด</w:t>
      </w:r>
    </w:p>
    <w:p w14:paraId="353E8E55" w14:textId="77777777"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</w:t>
      </w:r>
    </w:p>
    <w:p w14:paraId="3BE730FD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มเดลธุรกิจในการนำผลิตภัณฑ์หรือบริการสู่กลุ่มลูกค้าเป้าหมาย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ถ้ามี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2F4F3925" w14:textId="77777777"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</w:t>
      </w:r>
    </w:p>
    <w:p w14:paraId="0D50151D" w14:textId="77777777" w:rsidR="00B41613" w:rsidRPr="007E260E" w:rsidRDefault="00B41613" w:rsidP="00B41613">
      <w:pPr>
        <w:pStyle w:val="ListParagraph"/>
        <w:shd w:val="clear" w:color="auto" w:fill="FFFFFF"/>
        <w:spacing w:after="0"/>
        <w:ind w:left="982" w:firstLine="11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5446B6C0" w14:textId="77777777" w:rsidR="00B41613" w:rsidRPr="00C07E9F" w:rsidRDefault="00B41613" w:rsidP="00B41613">
      <w:pPr>
        <w:pStyle w:val="ListParagraph"/>
        <w:shd w:val="clear" w:color="auto" w:fill="FFFFFF"/>
        <w:spacing w:after="0"/>
        <w:ind w:left="971" w:firstLine="11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37DDCCF3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ลยุทธ์และแผนการตลาดระยะสั้น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ลาง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ยาว</w:t>
      </w:r>
    </w:p>
    <w:p w14:paraId="530C6104" w14:textId="77777777"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</w:t>
      </w:r>
    </w:p>
    <w:p w14:paraId="1CF2AF05" w14:textId="77777777" w:rsidR="00B41613" w:rsidRPr="007E260E" w:rsidRDefault="00B41613" w:rsidP="00B41613">
      <w:pPr>
        <w:pStyle w:val="ListParagraph"/>
        <w:shd w:val="clear" w:color="auto" w:fill="FFFFFF"/>
        <w:spacing w:after="0"/>
        <w:ind w:left="982" w:firstLine="11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2531211E" w14:textId="77777777" w:rsidR="00B41613" w:rsidRDefault="00B41613" w:rsidP="00B41613">
      <w:pPr>
        <w:pStyle w:val="ListParagraph"/>
        <w:shd w:val="clear" w:color="auto" w:fill="FFFFFF"/>
        <w:spacing w:after="0"/>
        <w:ind w:left="971" w:firstLine="11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1A64F19F" w14:textId="77777777" w:rsidR="00B41613" w:rsidRPr="00C56286" w:rsidRDefault="00B41613" w:rsidP="00B41613">
      <w:pPr>
        <w:shd w:val="clear" w:color="auto" w:fill="FFFFFF"/>
        <w:spacing w:before="240" w:after="0" w:line="276" w:lineRule="auto"/>
        <w:ind w:firstLine="426"/>
        <w:contextualSpacing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5628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3 :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แผนธุรกิจ สามารถใช้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Business Model Canvas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ตามเอกสารแนบ</w:t>
      </w:r>
    </w:p>
    <w:p w14:paraId="2D961BA8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แสดงการคิดราคาสินค้า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ลิตภัณฑ์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/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บริการหรือกระบวนการและแสดงการเปรียบเทียบกับ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องคู่แข่งในตลาด</w:t>
      </w:r>
    </w:p>
    <w:p w14:paraId="72AFCD07" w14:textId="77777777"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..</w:t>
      </w:r>
    </w:p>
    <w:p w14:paraId="5D596CF1" w14:textId="77777777" w:rsidR="00B41613" w:rsidRPr="0054756C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ระบุแผนเพื่อให้ธุรกิจยั่งยืน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ละแผนการลงทุนไปในอนาคต</w:t>
      </w:r>
    </w:p>
    <w:p w14:paraId="4AB54CDD" w14:textId="77777777" w:rsidR="00B41613" w:rsidRPr="0054756C" w:rsidRDefault="00B41613" w:rsidP="00B41613">
      <w:pPr>
        <w:shd w:val="clear" w:color="auto" w:fill="FFFFFF"/>
        <w:spacing w:after="0" w:line="240" w:lineRule="auto"/>
        <w:ind w:left="993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14:paraId="2852A908" w14:textId="77777777"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lastRenderedPageBreak/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12A2D4C7" w14:textId="77777777" w:rsidR="00B41613" w:rsidRDefault="00B41613" w:rsidP="00B41613">
      <w:pPr>
        <w:shd w:val="clear" w:color="auto" w:fill="FFFFFF"/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FE6F7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081E0DE" wp14:editId="019C64A4">
            <wp:extent cx="5836920" cy="328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8188" w14:textId="77777777" w:rsidR="00B41613" w:rsidRDefault="00B41613" w:rsidP="00B4161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4C7AEA77" w14:textId="77777777" w:rsidR="00B41613" w:rsidRDefault="00B41613" w:rsidP="00B41613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14:paraId="2281A994" w14:textId="77777777" w:rsidR="00B41613" w:rsidRPr="009744A9" w:rsidRDefault="00B41613" w:rsidP="00B41613">
      <w:pPr>
        <w:tabs>
          <w:tab w:val="left" w:pos="284"/>
          <w:tab w:val="left" w:pos="1134"/>
          <w:tab w:val="left" w:pos="3119"/>
        </w:tabs>
        <w:spacing w:after="120" w:line="240" w:lineRule="auto"/>
        <w:ind w:left="85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63535E24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3EDFFB7E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31BFF807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67CD9FB3" wp14:editId="567471BD">
            <wp:extent cx="5836920" cy="75539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U C SR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E38F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D18B592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7FA8CF6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1FE9AEC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4C3C518D" wp14:editId="41116BA9">
            <wp:extent cx="5836920" cy="4077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3C9B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45BF947" wp14:editId="6776EC30">
            <wp:extent cx="5836920" cy="4130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. BMC.Edi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9298" w14:textId="77777777" w:rsidR="00B41613" w:rsidRPr="00B41613" w:rsidRDefault="00B4161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sectPr w:rsidR="00B41613" w:rsidRPr="00B41613" w:rsidSect="00267E9F">
      <w:footerReference w:type="default" r:id="rId13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BC6CB" w14:textId="77777777" w:rsidR="00115219" w:rsidRDefault="00115219" w:rsidP="00AE1EEF">
      <w:pPr>
        <w:spacing w:after="0" w:line="240" w:lineRule="auto"/>
      </w:pPr>
      <w:r>
        <w:separator/>
      </w:r>
    </w:p>
  </w:endnote>
  <w:endnote w:type="continuationSeparator" w:id="0">
    <w:p w14:paraId="69E276EA" w14:textId="77777777" w:rsidR="00115219" w:rsidRDefault="00115219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27B22532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5538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67672" w14:textId="77777777" w:rsidR="00115219" w:rsidRDefault="00115219" w:rsidP="00AE1EEF">
      <w:pPr>
        <w:spacing w:after="0" w:line="240" w:lineRule="auto"/>
      </w:pPr>
      <w:r>
        <w:separator/>
      </w:r>
    </w:p>
  </w:footnote>
  <w:footnote w:type="continuationSeparator" w:id="0">
    <w:p w14:paraId="7AE2B355" w14:textId="77777777" w:rsidR="00115219" w:rsidRDefault="00115219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5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1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23"/>
  </w:num>
  <w:num w:numId="7">
    <w:abstractNumId w:val="26"/>
  </w:num>
  <w:num w:numId="8">
    <w:abstractNumId w:val="15"/>
  </w:num>
  <w:num w:numId="9">
    <w:abstractNumId w:val="17"/>
  </w:num>
  <w:num w:numId="10">
    <w:abstractNumId w:val="28"/>
  </w:num>
  <w:num w:numId="11">
    <w:abstractNumId w:val="30"/>
  </w:num>
  <w:num w:numId="12">
    <w:abstractNumId w:val="20"/>
  </w:num>
  <w:num w:numId="13">
    <w:abstractNumId w:val="21"/>
  </w:num>
  <w:num w:numId="14">
    <w:abstractNumId w:val="4"/>
  </w:num>
  <w:num w:numId="15">
    <w:abstractNumId w:val="8"/>
  </w:num>
  <w:num w:numId="16">
    <w:abstractNumId w:val="0"/>
  </w:num>
  <w:num w:numId="17">
    <w:abstractNumId w:val="24"/>
  </w:num>
  <w:num w:numId="18">
    <w:abstractNumId w:val="19"/>
  </w:num>
  <w:num w:numId="19">
    <w:abstractNumId w:val="6"/>
  </w:num>
  <w:num w:numId="20">
    <w:abstractNumId w:val="22"/>
  </w:num>
  <w:num w:numId="21">
    <w:abstractNumId w:val="12"/>
  </w:num>
  <w:num w:numId="22">
    <w:abstractNumId w:val="14"/>
  </w:num>
  <w:num w:numId="23">
    <w:abstractNumId w:val="9"/>
  </w:num>
  <w:num w:numId="24">
    <w:abstractNumId w:val="11"/>
  </w:num>
  <w:num w:numId="25">
    <w:abstractNumId w:val="2"/>
  </w:num>
  <w:num w:numId="26">
    <w:abstractNumId w:val="5"/>
  </w:num>
  <w:num w:numId="27">
    <w:abstractNumId w:val="29"/>
  </w:num>
  <w:num w:numId="28">
    <w:abstractNumId w:val="1"/>
  </w:num>
  <w:num w:numId="29">
    <w:abstractNumId w:val="18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2508"/>
    <w:rsid w:val="00027953"/>
    <w:rsid w:val="00042587"/>
    <w:rsid w:val="00051061"/>
    <w:rsid w:val="000519D7"/>
    <w:rsid w:val="00053FEE"/>
    <w:rsid w:val="00061E5E"/>
    <w:rsid w:val="000A1E10"/>
    <w:rsid w:val="000C05C7"/>
    <w:rsid w:val="00103173"/>
    <w:rsid w:val="00115219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711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83E2A"/>
    <w:rsid w:val="0029087E"/>
    <w:rsid w:val="002A406E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2C1F"/>
    <w:rsid w:val="00462D9A"/>
    <w:rsid w:val="004905B5"/>
    <w:rsid w:val="004B6D1A"/>
    <w:rsid w:val="004C3FD1"/>
    <w:rsid w:val="004C6C3D"/>
    <w:rsid w:val="004D33BD"/>
    <w:rsid w:val="004E1F9E"/>
    <w:rsid w:val="004E68EA"/>
    <w:rsid w:val="00501445"/>
    <w:rsid w:val="005110B5"/>
    <w:rsid w:val="00516FAD"/>
    <w:rsid w:val="005336BB"/>
    <w:rsid w:val="00553855"/>
    <w:rsid w:val="00575A61"/>
    <w:rsid w:val="00592B68"/>
    <w:rsid w:val="00593479"/>
    <w:rsid w:val="00596322"/>
    <w:rsid w:val="005A2484"/>
    <w:rsid w:val="005B4B63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A2C8F"/>
    <w:rsid w:val="006B48EC"/>
    <w:rsid w:val="006C4CFF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B1F41"/>
    <w:rsid w:val="007B5F98"/>
    <w:rsid w:val="007E1B84"/>
    <w:rsid w:val="007F4809"/>
    <w:rsid w:val="007F6CC7"/>
    <w:rsid w:val="008146B6"/>
    <w:rsid w:val="0083135E"/>
    <w:rsid w:val="0084611E"/>
    <w:rsid w:val="00847F94"/>
    <w:rsid w:val="008529AF"/>
    <w:rsid w:val="008709B0"/>
    <w:rsid w:val="00891BE4"/>
    <w:rsid w:val="008C64C7"/>
    <w:rsid w:val="008D0198"/>
    <w:rsid w:val="008E2BC1"/>
    <w:rsid w:val="008F6A40"/>
    <w:rsid w:val="009131B7"/>
    <w:rsid w:val="009150C3"/>
    <w:rsid w:val="009562C0"/>
    <w:rsid w:val="009744A9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E1EEF"/>
    <w:rsid w:val="00AE568F"/>
    <w:rsid w:val="00AF42DB"/>
    <w:rsid w:val="00B058D3"/>
    <w:rsid w:val="00B3377E"/>
    <w:rsid w:val="00B36B49"/>
    <w:rsid w:val="00B41613"/>
    <w:rsid w:val="00B62410"/>
    <w:rsid w:val="00B64E67"/>
    <w:rsid w:val="00B73FDA"/>
    <w:rsid w:val="00BC515A"/>
    <w:rsid w:val="00BD21E2"/>
    <w:rsid w:val="00BD22BA"/>
    <w:rsid w:val="00BD42E3"/>
    <w:rsid w:val="00BE14C1"/>
    <w:rsid w:val="00BE5DA9"/>
    <w:rsid w:val="00C15BD4"/>
    <w:rsid w:val="00C16213"/>
    <w:rsid w:val="00C76FEB"/>
    <w:rsid w:val="00CB473B"/>
    <w:rsid w:val="00CC3DB5"/>
    <w:rsid w:val="00CF3409"/>
    <w:rsid w:val="00CF3F42"/>
    <w:rsid w:val="00D00258"/>
    <w:rsid w:val="00D03864"/>
    <w:rsid w:val="00D20886"/>
    <w:rsid w:val="00D254EC"/>
    <w:rsid w:val="00D60DC6"/>
    <w:rsid w:val="00D73F7D"/>
    <w:rsid w:val="00D74BE1"/>
    <w:rsid w:val="00D76D33"/>
    <w:rsid w:val="00D96EAD"/>
    <w:rsid w:val="00DB344C"/>
    <w:rsid w:val="00DB375A"/>
    <w:rsid w:val="00DD34B4"/>
    <w:rsid w:val="00DD46F1"/>
    <w:rsid w:val="00DE61EA"/>
    <w:rsid w:val="00E330AC"/>
    <w:rsid w:val="00E430DA"/>
    <w:rsid w:val="00E562B2"/>
    <w:rsid w:val="00E658F6"/>
    <w:rsid w:val="00E6687C"/>
    <w:rsid w:val="00E72867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5F82"/>
    <w:rsid w:val="00F84E92"/>
    <w:rsid w:val="00FA6398"/>
    <w:rsid w:val="00FA73F7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B47D-7AC5-4FF7-8652-35DEF819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doreme Maemodnoy</cp:lastModifiedBy>
  <cp:revision>5</cp:revision>
  <cp:lastPrinted>2019-12-13T12:15:00Z</cp:lastPrinted>
  <dcterms:created xsi:type="dcterms:W3CDTF">2019-12-13T11:58:00Z</dcterms:created>
  <dcterms:modified xsi:type="dcterms:W3CDTF">2020-05-04T06:58:00Z</dcterms:modified>
</cp:coreProperties>
</file>